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AB26064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B14DA3" w:rsidRPr="00B14DA3">
        <w:rPr>
          <w:rFonts w:cs="Arial"/>
          <w:szCs w:val="20"/>
        </w:rPr>
        <w:t>OZ  Tríbeč, LS Šášov, LS Žiar - výzva č. 02_2023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2D4CD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CB10" w14:textId="77777777" w:rsidR="00C57505" w:rsidRDefault="00C57505">
      <w:r>
        <w:separator/>
      </w:r>
    </w:p>
  </w:endnote>
  <w:endnote w:type="continuationSeparator" w:id="0">
    <w:p w14:paraId="78C1FA12" w14:textId="77777777" w:rsidR="00C57505" w:rsidRDefault="00C5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55A8DAF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C3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C3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C5750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7837D" w14:textId="77777777" w:rsidR="00C57505" w:rsidRDefault="00C57505">
      <w:r>
        <w:separator/>
      </w:r>
    </w:p>
  </w:footnote>
  <w:footnote w:type="continuationSeparator" w:id="0">
    <w:p w14:paraId="7CFA9694" w14:textId="77777777" w:rsidR="00C57505" w:rsidRDefault="00C5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73470A" w14:textId="1B783CE9" w:rsidR="00256B9D" w:rsidRDefault="00256B9D" w:rsidP="00C75C3D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 xml:space="preserve">Organizačná zložka OZ </w:t>
          </w:r>
          <w:r w:rsidR="00C75C3D">
            <w:rPr>
              <w:color w:val="005941"/>
              <w:sz w:val="24"/>
            </w:rPr>
            <w:t>Tribeč, 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013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4DA3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505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5C3D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8A31-A2E4-4EDF-BBB9-EA752A7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2-10-28T12:48:00Z</cp:lastPrinted>
  <dcterms:created xsi:type="dcterms:W3CDTF">2023-08-10T06:50:00Z</dcterms:created>
  <dcterms:modified xsi:type="dcterms:W3CDTF">2023-09-06T06:32:00Z</dcterms:modified>
  <cp:category>EIZ</cp:category>
</cp:coreProperties>
</file>